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Default="00A00468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ＭＳ 明朝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88900</wp:posOffset>
                </wp:positionV>
                <wp:extent cx="845820" cy="336550"/>
                <wp:effectExtent l="5080" t="13970" r="6350" b="11430"/>
                <wp:wrapNone/>
                <wp:docPr id="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D9" w:rsidRPr="000E7BD9" w:rsidRDefault="000E7BD9" w:rsidP="000E7B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E7BD9">
                              <w:rPr>
                                <w:rFonts w:hint="eastAsia"/>
                                <w:sz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408.1pt;margin-top:-7pt;width:66.6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">
                <v:textbox inset="5.85pt,.7pt,5.85pt,.7pt">
                  <w:txbxContent>
                    <w:p w:rsidR="000E7BD9" w:rsidRPr="000E7BD9" w:rsidRDefault="000E7BD9" w:rsidP="000E7BD9">
                      <w:pPr>
                        <w:jc w:val="center"/>
                        <w:rPr>
                          <w:sz w:val="24"/>
                        </w:rPr>
                      </w:pPr>
                      <w:r w:rsidRPr="000E7BD9">
                        <w:rPr>
                          <w:rFonts w:hint="eastAsia"/>
                          <w:sz w:val="24"/>
                        </w:rPr>
                        <w:t>別紙５</w:t>
                      </w:r>
                    </w:p>
                  </w:txbxContent>
                </v:textbox>
              </v:rect>
            </w:pict>
          </mc:Fallback>
        </mc:AlternateContent>
      </w:r>
    </w:p>
    <w:p w:rsidR="0048315B" w:rsidRPr="008C059B" w:rsidRDefault="0048315B" w:rsidP="000E7BD9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1D2FF8" w:rsidRPr="00774E13" w:rsidRDefault="001D2FF8" w:rsidP="001D2FF8">
      <w:pPr>
        <w:rPr>
          <w:rFonts w:ascii="ＭＳ 明朝" w:hAnsi="ＭＳ 明朝" w:hint="eastAsia"/>
          <w:bCs/>
          <w:sz w:val="24"/>
        </w:rPr>
      </w:pPr>
      <w:r w:rsidRPr="00774E13">
        <w:rPr>
          <w:rFonts w:ascii="ＭＳ 明朝" w:hAnsi="ＭＳ 明朝" w:hint="eastAsia"/>
          <w:bCs/>
          <w:sz w:val="24"/>
        </w:rPr>
        <w:t>様式第１号</w:t>
      </w: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 xml:space="preserve">　　年　　月　　日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E6485D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厚生労働</w:t>
      </w:r>
      <w:r w:rsidR="000E7BD9">
        <w:rPr>
          <w:rFonts w:ascii="ＭＳ 明朝" w:hAnsi="ＭＳ 明朝" w:hint="eastAsia"/>
          <w:sz w:val="24"/>
        </w:rPr>
        <w:t>大臣</w:t>
      </w:r>
      <w:r>
        <w:rPr>
          <w:rFonts w:ascii="ＭＳ 明朝" w:hAnsi="ＭＳ 明朝" w:hint="eastAsia"/>
          <w:sz w:val="24"/>
        </w:rPr>
        <w:t xml:space="preserve">　 殿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002756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0E7BD9" w:rsidP="00AD125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医療機関</w:t>
      </w:r>
      <w:r w:rsidR="001D2FF8" w:rsidRPr="00496026">
        <w:rPr>
          <w:rFonts w:ascii="ＭＳ 明朝" w:hAnsi="ＭＳ 明朝" w:hint="eastAsia"/>
          <w:sz w:val="24"/>
        </w:rPr>
        <w:t>開設者</w:t>
      </w:r>
      <w:r w:rsidR="00AD1258">
        <w:rPr>
          <w:rFonts w:ascii="ＭＳ 明朝" w:hAnsi="ＭＳ 明朝" w:hint="eastAsia"/>
          <w:sz w:val="24"/>
        </w:rPr>
        <w:t xml:space="preserve">名　　　</w:t>
      </w:r>
      <w:r w:rsidR="001D2FF8" w:rsidRPr="00774E13">
        <w:rPr>
          <w:rFonts w:ascii="ＭＳ 明朝" w:hAnsi="ＭＳ 明朝" w:hint="eastAsia"/>
          <w:sz w:val="24"/>
        </w:rPr>
        <w:t xml:space="preserve">　　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D568AE" w:rsidP="001D2FF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先進</w:t>
      </w:r>
      <w:r w:rsidR="000E7BD9">
        <w:rPr>
          <w:rFonts w:ascii="ＭＳ 明朝" w:hAnsi="ＭＳ 明朝" w:hint="eastAsia"/>
          <w:sz w:val="24"/>
        </w:rPr>
        <w:t>医療に係る届出</w:t>
      </w:r>
      <w:r w:rsidR="001D2FF8" w:rsidRPr="00774E13">
        <w:rPr>
          <w:rFonts w:ascii="ＭＳ 明朝" w:hAnsi="ＭＳ 明朝" w:hint="eastAsia"/>
          <w:sz w:val="24"/>
        </w:rPr>
        <w:t>書の取り下げについて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0E7BD9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568AE">
        <w:rPr>
          <w:rFonts w:ascii="ＭＳ 明朝" w:hAnsi="ＭＳ 明朝" w:hint="eastAsia"/>
          <w:sz w:val="24"/>
        </w:rPr>
        <w:t>先進</w:t>
      </w:r>
      <w:r>
        <w:rPr>
          <w:rFonts w:ascii="ＭＳ 明朝" w:hAnsi="ＭＳ 明朝" w:hint="eastAsia"/>
          <w:sz w:val="24"/>
        </w:rPr>
        <w:t>医療に係る届出につきまして、下記の理由により届出書</w:t>
      </w:r>
      <w:r w:rsidR="001D2FF8" w:rsidRPr="00774E13">
        <w:rPr>
          <w:rFonts w:ascii="ＭＳ 明朝" w:hAnsi="ＭＳ 明朝" w:hint="eastAsia"/>
          <w:sz w:val="24"/>
        </w:rPr>
        <w:t>を取り下げしますので、よろしくお願いします。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1D2FF8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pStyle w:val="a9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記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E76264">
        <w:rPr>
          <w:rFonts w:ascii="ＭＳ 明朝" w:hAnsi="ＭＳ 明朝" w:hint="eastAsia"/>
          <w:sz w:val="24"/>
        </w:rPr>
        <w:t>届出</w:t>
      </w:r>
      <w:r>
        <w:rPr>
          <w:rFonts w:ascii="ＭＳ 明朝" w:hAnsi="ＭＳ 明朝" w:hint="eastAsia"/>
          <w:sz w:val="24"/>
        </w:rPr>
        <w:t>している</w:t>
      </w:r>
      <w:r w:rsidR="00D568AE">
        <w:rPr>
          <w:rFonts w:ascii="ＭＳ 明朝" w:hAnsi="ＭＳ 明朝" w:hint="eastAsia"/>
          <w:sz w:val="24"/>
        </w:rPr>
        <w:t>先進</w:t>
      </w:r>
      <w:r w:rsidRPr="00774E13">
        <w:rPr>
          <w:rFonts w:ascii="ＭＳ 明朝" w:hAnsi="ＭＳ 明朝" w:hint="eastAsia"/>
          <w:sz w:val="24"/>
        </w:rPr>
        <w:t>医療技術の名称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２　取り下げ理由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Pr="001C2B59" w:rsidRDefault="001D2FF8" w:rsidP="001D2FF8">
      <w:pPr>
        <w:rPr>
          <w:rFonts w:hint="eastAsia"/>
          <w:bCs/>
          <w:sz w:val="24"/>
        </w:rPr>
      </w:pPr>
      <w:r w:rsidRPr="001C2B59">
        <w:rPr>
          <w:rFonts w:hint="eastAsia"/>
          <w:bCs/>
          <w:sz w:val="24"/>
        </w:rPr>
        <w:lastRenderedPageBreak/>
        <w:t>様式第２号</w:t>
      </w:r>
    </w:p>
    <w:p w:rsidR="001D2FF8" w:rsidRPr="001C2B59" w:rsidRDefault="001D2FF8" w:rsidP="001D2FF8">
      <w:pPr>
        <w:jc w:val="right"/>
        <w:rPr>
          <w:rFonts w:hint="eastAsia"/>
          <w:sz w:val="24"/>
        </w:rPr>
      </w:pPr>
    </w:p>
    <w:p w:rsidR="001D2FF8" w:rsidRPr="001C2B59" w:rsidRDefault="001D2FF8" w:rsidP="001D2FF8">
      <w:pPr>
        <w:jc w:val="right"/>
        <w:rPr>
          <w:rFonts w:hint="eastAsia"/>
          <w:sz w:val="24"/>
        </w:rPr>
      </w:pPr>
      <w:r w:rsidRPr="001C2B59">
        <w:rPr>
          <w:rFonts w:hint="eastAsia"/>
          <w:sz w:val="24"/>
        </w:rPr>
        <w:t xml:space="preserve">　　年　　月　　日</w:t>
      </w:r>
    </w:p>
    <w:p w:rsidR="001D2FF8" w:rsidRPr="00002756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  <w:r w:rsidRPr="001C2B59">
        <w:rPr>
          <w:rFonts w:hint="eastAsia"/>
          <w:sz w:val="24"/>
        </w:rPr>
        <w:t xml:space="preserve">　</w:t>
      </w:r>
      <w:r w:rsidR="000E7BD9">
        <w:rPr>
          <w:rFonts w:hint="eastAsia"/>
          <w:sz w:val="24"/>
        </w:rPr>
        <w:t>地方厚生（支）</w:t>
      </w:r>
      <w:r w:rsidR="00E6485D">
        <w:rPr>
          <w:rFonts w:hint="eastAsia"/>
          <w:sz w:val="24"/>
        </w:rPr>
        <w:t>局長</w:t>
      </w:r>
      <w:r w:rsidR="00E6485D">
        <w:rPr>
          <w:rFonts w:hint="eastAsia"/>
          <w:sz w:val="24"/>
        </w:rPr>
        <w:t xml:space="preserve"> </w:t>
      </w:r>
      <w:r w:rsidR="00E6485D">
        <w:rPr>
          <w:rFonts w:hint="eastAsia"/>
          <w:sz w:val="24"/>
        </w:rPr>
        <w:t xml:space="preserve">　殿</w:t>
      </w:r>
    </w:p>
    <w:p w:rsidR="001D2FF8" w:rsidRPr="001C2B59" w:rsidRDefault="001D2FF8" w:rsidP="000E7BD9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AD1258" w:rsidP="00AD125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0E7BD9">
        <w:rPr>
          <w:rFonts w:hint="eastAsia"/>
          <w:sz w:val="24"/>
        </w:rPr>
        <w:t xml:space="preserve">　　　　　　　医療機関</w:t>
      </w:r>
      <w:r w:rsidR="001D2FF8" w:rsidRPr="003B0246">
        <w:rPr>
          <w:rFonts w:hint="eastAsia"/>
          <w:sz w:val="24"/>
        </w:rPr>
        <w:t>開設者</w:t>
      </w:r>
      <w:r>
        <w:rPr>
          <w:rFonts w:hint="eastAsia"/>
          <w:sz w:val="24"/>
        </w:rPr>
        <w:t>名</w:t>
      </w:r>
      <w:r w:rsidR="001D2FF8" w:rsidRPr="001C2B5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D2FF8" w:rsidRPr="001C2B59">
        <w:rPr>
          <w:rFonts w:hint="eastAsia"/>
          <w:sz w:val="24"/>
        </w:rPr>
        <w:t xml:space="preserve">　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616F39" w:rsidP="001D2FF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先進</w:t>
      </w:r>
      <w:r w:rsidR="000E7BD9">
        <w:rPr>
          <w:rFonts w:hint="eastAsia"/>
          <w:sz w:val="24"/>
        </w:rPr>
        <w:t>医療に係る</w:t>
      </w:r>
      <w:r w:rsidR="001D2FF8" w:rsidRPr="001C2B59">
        <w:rPr>
          <w:rFonts w:hint="eastAsia"/>
          <w:sz w:val="24"/>
        </w:rPr>
        <w:t>取り下げについて</w:t>
      </w:r>
    </w:p>
    <w:p w:rsidR="001D2FF8" w:rsidRPr="005B03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0E7BD9" w:rsidP="001D2FF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616F39">
        <w:rPr>
          <w:rFonts w:hint="eastAsia"/>
          <w:sz w:val="24"/>
        </w:rPr>
        <w:t>先進</w:t>
      </w:r>
      <w:r w:rsidR="001D2FF8" w:rsidRPr="001C2B59">
        <w:rPr>
          <w:rFonts w:hint="eastAsia"/>
          <w:sz w:val="24"/>
        </w:rPr>
        <w:t>医療につきまして、下記の理由により取り下げしますので、よろしくお願いします。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pStyle w:val="a9"/>
        <w:rPr>
          <w:rFonts w:hint="eastAsia"/>
          <w:sz w:val="24"/>
        </w:rPr>
      </w:pPr>
      <w:r w:rsidRPr="001C2B59">
        <w:rPr>
          <w:rFonts w:hint="eastAsia"/>
          <w:sz w:val="24"/>
        </w:rPr>
        <w:t>記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5B0359" w:rsidP="001D2FF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616F39">
        <w:rPr>
          <w:rFonts w:hint="eastAsia"/>
          <w:sz w:val="24"/>
        </w:rPr>
        <w:t>先進</w:t>
      </w:r>
      <w:r w:rsidR="001D2FF8" w:rsidRPr="001C2B59">
        <w:rPr>
          <w:rFonts w:hint="eastAsia"/>
          <w:sz w:val="24"/>
        </w:rPr>
        <w:t>医療技術の名称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  <w:r w:rsidRPr="001C2B59">
        <w:rPr>
          <w:rFonts w:hint="eastAsia"/>
          <w:sz w:val="24"/>
        </w:rPr>
        <w:t>２　取り下げ理由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Pr="006B1B2D" w:rsidRDefault="001D2FF8" w:rsidP="001D2FF8">
      <w:pPr>
        <w:rPr>
          <w:rFonts w:hint="eastAsia"/>
          <w:szCs w:val="21"/>
        </w:rPr>
      </w:pPr>
    </w:p>
    <w:sectPr w:rsidR="001D2FF8" w:rsidRPr="006B1B2D" w:rsidSect="00D56B1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8E" w:rsidRDefault="0051058E">
      <w:r>
        <w:separator/>
      </w:r>
    </w:p>
  </w:endnote>
  <w:endnote w:type="continuationSeparator" w:id="0">
    <w:p w:rsidR="0051058E" w:rsidRDefault="0051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10" w:rsidRDefault="00D56B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468" w:rsidRPr="00A00468">
      <w:rPr>
        <w:noProof/>
        <w:lang w:val="ja-JP"/>
      </w:rPr>
      <w:t>1</w:t>
    </w:r>
    <w:r>
      <w:fldChar w:fldCharType="end"/>
    </w:r>
  </w:p>
  <w:p w:rsidR="00F62F79" w:rsidRDefault="00F62F79" w:rsidP="00F62F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8E" w:rsidRDefault="0051058E">
      <w:r>
        <w:separator/>
      </w:r>
    </w:p>
  </w:footnote>
  <w:footnote w:type="continuationSeparator" w:id="0">
    <w:p w:rsidR="0051058E" w:rsidRDefault="0051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37FD9"/>
    <w:rsid w:val="0004064F"/>
    <w:rsid w:val="00040C35"/>
    <w:rsid w:val="0004205E"/>
    <w:rsid w:val="00047CD9"/>
    <w:rsid w:val="00060BBC"/>
    <w:rsid w:val="00070972"/>
    <w:rsid w:val="00097558"/>
    <w:rsid w:val="000979DB"/>
    <w:rsid w:val="000A339C"/>
    <w:rsid w:val="000A3A7B"/>
    <w:rsid w:val="000B0800"/>
    <w:rsid w:val="000C1227"/>
    <w:rsid w:val="000C5395"/>
    <w:rsid w:val="000E6DC8"/>
    <w:rsid w:val="000E7BD9"/>
    <w:rsid w:val="00103A9F"/>
    <w:rsid w:val="00120738"/>
    <w:rsid w:val="00135E91"/>
    <w:rsid w:val="00145C19"/>
    <w:rsid w:val="00150DD6"/>
    <w:rsid w:val="0015536E"/>
    <w:rsid w:val="001743FB"/>
    <w:rsid w:val="00183B20"/>
    <w:rsid w:val="0019214D"/>
    <w:rsid w:val="0019540C"/>
    <w:rsid w:val="0019665F"/>
    <w:rsid w:val="001B4727"/>
    <w:rsid w:val="001D22D9"/>
    <w:rsid w:val="001D2FF8"/>
    <w:rsid w:val="001E29E8"/>
    <w:rsid w:val="001F1024"/>
    <w:rsid w:val="001F6D24"/>
    <w:rsid w:val="00223D03"/>
    <w:rsid w:val="00232CD8"/>
    <w:rsid w:val="002350D0"/>
    <w:rsid w:val="00237416"/>
    <w:rsid w:val="002439CF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E4ABA"/>
    <w:rsid w:val="002F1840"/>
    <w:rsid w:val="002F538A"/>
    <w:rsid w:val="003126EE"/>
    <w:rsid w:val="00312E7F"/>
    <w:rsid w:val="003179BB"/>
    <w:rsid w:val="00322648"/>
    <w:rsid w:val="003411A9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B4DA6"/>
    <w:rsid w:val="003C264B"/>
    <w:rsid w:val="003C5CAB"/>
    <w:rsid w:val="003D78E5"/>
    <w:rsid w:val="004164F9"/>
    <w:rsid w:val="00443EB6"/>
    <w:rsid w:val="00454A8D"/>
    <w:rsid w:val="00460B07"/>
    <w:rsid w:val="00461874"/>
    <w:rsid w:val="0048315B"/>
    <w:rsid w:val="004F70A2"/>
    <w:rsid w:val="005047C1"/>
    <w:rsid w:val="0051058E"/>
    <w:rsid w:val="0051077B"/>
    <w:rsid w:val="0052008F"/>
    <w:rsid w:val="00520F7D"/>
    <w:rsid w:val="00521B66"/>
    <w:rsid w:val="00525467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C395C"/>
    <w:rsid w:val="005D05BB"/>
    <w:rsid w:val="005E133A"/>
    <w:rsid w:val="005E16DC"/>
    <w:rsid w:val="005E17C4"/>
    <w:rsid w:val="00603F2C"/>
    <w:rsid w:val="0061586C"/>
    <w:rsid w:val="00615D73"/>
    <w:rsid w:val="00616F39"/>
    <w:rsid w:val="0062285D"/>
    <w:rsid w:val="00663C9D"/>
    <w:rsid w:val="006707EB"/>
    <w:rsid w:val="00672DD8"/>
    <w:rsid w:val="00673C31"/>
    <w:rsid w:val="00675EC7"/>
    <w:rsid w:val="006A093E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601F5"/>
    <w:rsid w:val="00762471"/>
    <w:rsid w:val="007679ED"/>
    <w:rsid w:val="007840C7"/>
    <w:rsid w:val="007A5322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93D1E"/>
    <w:rsid w:val="008A3773"/>
    <w:rsid w:val="008A5279"/>
    <w:rsid w:val="008C7E66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96E79"/>
    <w:rsid w:val="009A25DB"/>
    <w:rsid w:val="009A43FE"/>
    <w:rsid w:val="009B06FB"/>
    <w:rsid w:val="009B4DCB"/>
    <w:rsid w:val="009C4927"/>
    <w:rsid w:val="009D3BE7"/>
    <w:rsid w:val="009D5911"/>
    <w:rsid w:val="009E32B8"/>
    <w:rsid w:val="009F10B4"/>
    <w:rsid w:val="009F484C"/>
    <w:rsid w:val="009F583F"/>
    <w:rsid w:val="00A00468"/>
    <w:rsid w:val="00A25122"/>
    <w:rsid w:val="00A353E5"/>
    <w:rsid w:val="00A360FA"/>
    <w:rsid w:val="00A4225B"/>
    <w:rsid w:val="00A43A92"/>
    <w:rsid w:val="00A51313"/>
    <w:rsid w:val="00A55A65"/>
    <w:rsid w:val="00A6007B"/>
    <w:rsid w:val="00A812F9"/>
    <w:rsid w:val="00A94D61"/>
    <w:rsid w:val="00A968A5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40F77"/>
    <w:rsid w:val="00B422D6"/>
    <w:rsid w:val="00B626B5"/>
    <w:rsid w:val="00B70788"/>
    <w:rsid w:val="00BB7A03"/>
    <w:rsid w:val="00BD3456"/>
    <w:rsid w:val="00BD78C6"/>
    <w:rsid w:val="00BE7D2F"/>
    <w:rsid w:val="00BF5502"/>
    <w:rsid w:val="00BF76AC"/>
    <w:rsid w:val="00C06BE3"/>
    <w:rsid w:val="00C16488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4B74"/>
    <w:rsid w:val="00C94C9F"/>
    <w:rsid w:val="00C95A95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56B10"/>
    <w:rsid w:val="00D647D9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C24FF"/>
    <w:rsid w:val="00DD4199"/>
    <w:rsid w:val="00DD7742"/>
    <w:rsid w:val="00DE4CDB"/>
    <w:rsid w:val="00DE7EC2"/>
    <w:rsid w:val="00DF76D6"/>
    <w:rsid w:val="00E12758"/>
    <w:rsid w:val="00E17854"/>
    <w:rsid w:val="00E27B4A"/>
    <w:rsid w:val="00E339D9"/>
    <w:rsid w:val="00E37C81"/>
    <w:rsid w:val="00E47C39"/>
    <w:rsid w:val="00E56A2C"/>
    <w:rsid w:val="00E57561"/>
    <w:rsid w:val="00E6485D"/>
    <w:rsid w:val="00E73125"/>
    <w:rsid w:val="00E76264"/>
    <w:rsid w:val="00E7626B"/>
    <w:rsid w:val="00E804CF"/>
    <w:rsid w:val="00E84D82"/>
    <w:rsid w:val="00E85DA2"/>
    <w:rsid w:val="00EA1CD9"/>
    <w:rsid w:val="00EA5DAA"/>
    <w:rsid w:val="00EB3FD5"/>
    <w:rsid w:val="00EE72CB"/>
    <w:rsid w:val="00EF0361"/>
    <w:rsid w:val="00EF0BFB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A57B2"/>
    <w:rsid w:val="00FB4D84"/>
    <w:rsid w:val="00FB51EE"/>
    <w:rsid w:val="00FC577B"/>
    <w:rsid w:val="00FD39E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3596D-4590-48F3-9414-1326DDA0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8AD8-0508-437B-BF07-7E48A29C5AC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B97BE19-CDDD-400E-817A-CFDD13F7EC12"/>
    <ds:schemaRef ds:uri="http://purl.org/dc/dcmitype/"/>
    <ds:schemaRef ds:uri="85ae9113-7197-4da1-873f-72e837cf35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F07101-8BB5-4F48-B085-FE59C9B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8-03-20T07:59:00Z</cp:lastPrinted>
  <dcterms:created xsi:type="dcterms:W3CDTF">2021-02-02T12:06:00Z</dcterms:created>
  <dcterms:modified xsi:type="dcterms:W3CDTF">2021-02-02T12:06:00Z</dcterms:modified>
</cp:coreProperties>
</file>